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15F3DEA0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5A20F2">
              <w:rPr>
                <w:b/>
              </w:rPr>
              <w:t>30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60979920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6D2C05">
              <w:t>-02-13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5AF0F149" w:rsidR="0096348C" w:rsidRDefault="009476AF" w:rsidP="00AF3CA6">
            <w:pPr>
              <w:ind w:right="-269"/>
            </w:pPr>
            <w:r w:rsidRPr="007A08D6">
              <w:t>K</w:t>
            </w:r>
            <w:r w:rsidR="00111135" w:rsidRPr="007A08D6">
              <w:t>l</w:t>
            </w:r>
            <w:r w:rsidRPr="007A08D6">
              <w:t>.</w:t>
            </w:r>
            <w:r w:rsidR="002349AE" w:rsidRPr="007A08D6">
              <w:t xml:space="preserve"> </w:t>
            </w:r>
            <w:r w:rsidR="006D2C05" w:rsidRPr="007A08D6">
              <w:t>10.30-</w:t>
            </w:r>
            <w:r w:rsidR="007A08D6" w:rsidRPr="007A08D6">
              <w:t>10</w:t>
            </w:r>
            <w:r w:rsidR="007A08D6">
              <w:t>.37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1851F04" w14:textId="77777777" w:rsidR="00323FAF" w:rsidRDefault="002349AE" w:rsidP="00323FAF">
            <w:pPr>
              <w:ind w:left="291" w:hanging="291"/>
              <w:outlineLvl w:val="0"/>
              <w:rPr>
                <w:b/>
              </w:rPr>
            </w:pPr>
            <w:r w:rsidRPr="002349AE">
              <w:rPr>
                <w:b/>
              </w:rPr>
              <w:t>Anmälninga</w:t>
            </w:r>
            <w:r w:rsidR="00323FAF">
              <w:rPr>
                <w:b/>
              </w:rPr>
              <w:t>r</w:t>
            </w:r>
          </w:p>
          <w:p w14:paraId="5B8666EC" w14:textId="458B6737" w:rsidR="00323FAF" w:rsidRDefault="00323FAF" w:rsidP="00200F73">
            <w:pPr>
              <w:keepNext/>
              <w:ind w:firstLine="6"/>
              <w:outlineLvl w:val="0"/>
              <w:rPr>
                <w:bCs/>
              </w:rPr>
            </w:pPr>
            <w:r>
              <w:rPr>
                <w:bCs/>
              </w:rPr>
              <w:t>Utskottet beslutade att:</w:t>
            </w:r>
          </w:p>
          <w:p w14:paraId="113FCC0B" w14:textId="7457E9DA" w:rsidR="00323FAF" w:rsidRDefault="00323FAF" w:rsidP="00323FAF">
            <w:pPr>
              <w:pStyle w:val="Liststycke"/>
              <w:numPr>
                <w:ilvl w:val="0"/>
                <w:numId w:val="14"/>
              </w:numPr>
              <w:outlineLvl w:val="0"/>
              <w:rPr>
                <w:bCs/>
              </w:rPr>
            </w:pPr>
            <w:r>
              <w:rPr>
                <w:bCs/>
              </w:rPr>
              <w:t>B</w:t>
            </w:r>
            <w:r w:rsidRPr="00323FAF">
              <w:rPr>
                <w:bCs/>
              </w:rPr>
              <w:t>juda in statssekreterare Johan Almenberg till sammanträdet den 18 mars för överläggning om värdepapperisering</w:t>
            </w:r>
            <w:r w:rsidR="000B550F">
              <w:rPr>
                <w:bCs/>
              </w:rPr>
              <w:t>.</w:t>
            </w:r>
          </w:p>
          <w:p w14:paraId="32C30BB5" w14:textId="0093D0FF" w:rsidR="00323FAF" w:rsidRDefault="00323FAF" w:rsidP="00323FAF">
            <w:pPr>
              <w:pStyle w:val="Liststycke"/>
              <w:numPr>
                <w:ilvl w:val="0"/>
                <w:numId w:val="14"/>
              </w:numPr>
              <w:outlineLvl w:val="0"/>
              <w:rPr>
                <w:bCs/>
              </w:rPr>
            </w:pPr>
            <w:r>
              <w:rPr>
                <w:bCs/>
              </w:rPr>
              <w:t>Bjuda in ansvarigt statsråd/statssekreterare från Finansdepartementet till sammanträdet den 20 mars för information om aktuella EU-frågor.</w:t>
            </w:r>
          </w:p>
          <w:p w14:paraId="17EE5049" w14:textId="173B84C4" w:rsidR="00A44FE3" w:rsidRPr="00323FAF" w:rsidRDefault="002349AE" w:rsidP="00323FAF">
            <w:pPr>
              <w:outlineLvl w:val="0"/>
              <w:rPr>
                <w:bCs/>
              </w:rPr>
            </w:pPr>
            <w:r w:rsidRPr="00323FAF">
              <w:rPr>
                <w:b/>
              </w:rPr>
              <w:br/>
            </w:r>
            <w:r w:rsidR="004647D1">
              <w:rPr>
                <w:bCs/>
              </w:rPr>
              <w:t>Kanslichefen informerade om</w:t>
            </w:r>
            <w:r w:rsidR="00B3458D">
              <w:rPr>
                <w:bCs/>
              </w:rPr>
              <w:t xml:space="preserve"> i</w:t>
            </w:r>
            <w:r w:rsidR="004647D1">
              <w:rPr>
                <w:bCs/>
              </w:rPr>
              <w:t>nbjudan till utrikesutskottets offentliga sammanträde med presentation av kommissionens arbetsprogram 2025 den 25 februari kl. 13-14</w:t>
            </w:r>
            <w:r w:rsidR="003C23AE">
              <w:rPr>
                <w:bCs/>
              </w:rPr>
              <w:t>.30</w:t>
            </w:r>
            <w:r w:rsidR="004647D1">
              <w:rPr>
                <w:bCs/>
              </w:rPr>
              <w:t xml:space="preserve"> med kommissionär Jessica Roswall i Förstakammarsalen. Anmäl intresse av deltagande till kansliet senast den 20 februari. Ange också ev. önskan att ställa en fråga och i så fall om möjligt på vilket tema.</w:t>
            </w:r>
            <w:r w:rsidR="004647D1">
              <w:rPr>
                <w:bCs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2C74B63F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A08D6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14DD40BE" w14:textId="58A1F7BA" w:rsidR="00DC5A2B" w:rsidRPr="00DC5A2B" w:rsidRDefault="00D47EFF" w:rsidP="000E6D32">
            <w:pPr>
              <w:outlineLvl w:val="0"/>
            </w:pPr>
            <w:r w:rsidRPr="00D47EFF">
              <w:rPr>
                <w:b/>
              </w:rPr>
              <w:t>Justering av protokoll</w:t>
            </w:r>
            <w:r w:rsidR="006D2C05">
              <w:rPr>
                <w:b/>
              </w:rPr>
              <w:br/>
            </w:r>
            <w:r w:rsidR="006D2C05">
              <w:rPr>
                <w:bCs/>
              </w:rPr>
              <w:t>Utskottet justerade protokoll nr 2024/25:29.</w:t>
            </w:r>
            <w:r>
              <w:rPr>
                <w:b/>
              </w:rPr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148052ED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A08D6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48E6C701" w14:textId="77777777" w:rsidR="006D2C05" w:rsidRDefault="006D2C05" w:rsidP="000E6D32">
            <w:pPr>
              <w:outlineLvl w:val="0"/>
              <w:rPr>
                <w:bCs/>
              </w:rPr>
            </w:pPr>
            <w:r>
              <w:rPr>
                <w:b/>
              </w:rPr>
              <w:t>Riksrevisionens rapport om statens tillsyn för att motverka penningtvätt (FiU16)</w:t>
            </w:r>
            <w:r>
              <w:rPr>
                <w:b/>
              </w:rPr>
              <w:br/>
            </w:r>
            <w:r>
              <w:rPr>
                <w:bCs/>
              </w:rPr>
              <w:t>Utskottet fortsatte beredningen av skrivelse 2024/25:52 och motioner.</w:t>
            </w:r>
          </w:p>
          <w:p w14:paraId="75FBC3C3" w14:textId="77777777" w:rsidR="006D2C05" w:rsidRDefault="006D2C05" w:rsidP="000E6D32">
            <w:pPr>
              <w:outlineLvl w:val="0"/>
              <w:rPr>
                <w:bCs/>
              </w:rPr>
            </w:pPr>
          </w:p>
          <w:p w14:paraId="1BBF50B3" w14:textId="7D6930D9" w:rsidR="00DC5A2B" w:rsidRPr="00C92C53" w:rsidRDefault="006D2C05" w:rsidP="000E6D32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  <w:r>
              <w:rPr>
                <w:b/>
              </w:rPr>
              <w:br/>
            </w:r>
          </w:p>
        </w:tc>
      </w:tr>
      <w:tr w:rsidR="006D2C05" w14:paraId="451E7E38" w14:textId="77777777" w:rsidTr="008035C8">
        <w:tc>
          <w:tcPr>
            <w:tcW w:w="567" w:type="dxa"/>
          </w:tcPr>
          <w:p w14:paraId="3EA62742" w14:textId="26B3BABB" w:rsidR="006D2C05" w:rsidRDefault="006D2C05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A08D6">
              <w:rPr>
                <w:b/>
                <w:snapToGrid w:val="0"/>
              </w:rPr>
              <w:t xml:space="preserve"> 4</w:t>
            </w:r>
          </w:p>
        </w:tc>
        <w:tc>
          <w:tcPr>
            <w:tcW w:w="7655" w:type="dxa"/>
          </w:tcPr>
          <w:p w14:paraId="073CDE08" w14:textId="006F3603" w:rsidR="006D2C05" w:rsidRDefault="006D2C05" w:rsidP="000E6D32">
            <w:pPr>
              <w:outlineLvl w:val="0"/>
              <w:rPr>
                <w:b/>
              </w:rPr>
            </w:pPr>
            <w:r w:rsidRPr="00086F7B">
              <w:rPr>
                <w:b/>
              </w:rPr>
              <w:t>Extra ändringsbudget för 2025 – Stöd till Ukraina (FiU29)</w:t>
            </w:r>
            <w:r>
              <w:rPr>
                <w:b/>
              </w:rPr>
              <w:br/>
            </w:r>
            <w:r>
              <w:rPr>
                <w:bCs/>
              </w:rPr>
              <w:t>Utskottet fortsatte beredningen av proposition 2024/25:94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Ärendet bordlades.</w:t>
            </w:r>
            <w:r>
              <w:rPr>
                <w:b/>
              </w:rPr>
              <w:br/>
            </w:r>
          </w:p>
        </w:tc>
      </w:tr>
      <w:tr w:rsidR="006D2C05" w14:paraId="67437ADC" w14:textId="77777777" w:rsidTr="008035C8">
        <w:tc>
          <w:tcPr>
            <w:tcW w:w="567" w:type="dxa"/>
          </w:tcPr>
          <w:p w14:paraId="4914C96A" w14:textId="62B7D42B" w:rsidR="006D2C05" w:rsidRDefault="006D2C05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A08D6">
              <w:rPr>
                <w:b/>
                <w:snapToGrid w:val="0"/>
              </w:rPr>
              <w:t xml:space="preserve"> 5</w:t>
            </w:r>
          </w:p>
        </w:tc>
        <w:tc>
          <w:tcPr>
            <w:tcW w:w="7655" w:type="dxa"/>
          </w:tcPr>
          <w:p w14:paraId="3D7FB4AF" w14:textId="34C5021C" w:rsidR="006D2C05" w:rsidRPr="007F6417" w:rsidRDefault="006D2C05" w:rsidP="000E6D32">
            <w:pPr>
              <w:outlineLvl w:val="0"/>
              <w:rPr>
                <w:bCs/>
              </w:rPr>
            </w:pPr>
            <w:r>
              <w:rPr>
                <w:b/>
              </w:rPr>
              <w:t>Kommunala frågor (FiU26)</w:t>
            </w:r>
            <w:r>
              <w:rPr>
                <w:b/>
              </w:rPr>
              <w:br/>
            </w:r>
            <w:r w:rsidR="007F6417">
              <w:rPr>
                <w:bCs/>
              </w:rPr>
              <w:t>Utskottet inledde beredningen av motioner.</w:t>
            </w:r>
            <w:r w:rsidR="007F6417">
              <w:rPr>
                <w:bCs/>
              </w:rPr>
              <w:br/>
            </w:r>
            <w:r w:rsidR="007F6417">
              <w:rPr>
                <w:bCs/>
              </w:rPr>
              <w:br/>
              <w:t>Ärendet bordlades.</w:t>
            </w:r>
            <w:r w:rsidR="007F6417">
              <w:rPr>
                <w:bCs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4153736D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A08D6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33C4C109" w14:textId="591AAEDC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0CBD30AB" w:rsidR="00B33983" w:rsidRPr="00B33983" w:rsidRDefault="006D2C05" w:rsidP="004F32F1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>Tisdag 18 februari kl. 11.00</w:t>
            </w:r>
            <w:r w:rsidR="003C23AE">
              <w:rPr>
                <w:bCs/>
              </w:rPr>
              <w:t xml:space="preserve"> i RÖ2:08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2274DDAD" w14:textId="77777777" w:rsidR="00DC5A2B" w:rsidRDefault="00DC5A2B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7B13580B" w14:textId="298C9C5B" w:rsidR="00C92C53" w:rsidRPr="00BD39D1" w:rsidRDefault="00C92C53" w:rsidP="0047175B">
            <w:pPr>
              <w:outlineLvl w:val="0"/>
            </w:pPr>
            <w:r>
              <w:t>Justera</w:t>
            </w:r>
            <w:r w:rsidR="00993A63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6D2C05">
              <w:t>18 februari 2025</w:t>
            </w:r>
            <w:r w:rsidR="000E6D32">
              <w:t xml:space="preserve"> </w:t>
            </w:r>
            <w:r w:rsidR="006D2C05">
              <w:br/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331980B9" w14:textId="397FF5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7A7B2BBF" w14:textId="103D51E9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292C05">
        <w:rPr>
          <w:sz w:val="22"/>
          <w:szCs w:val="22"/>
        </w:rPr>
        <w:t>30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75D8977D" w:rsidR="00EF6F88" w:rsidRPr="000E151F" w:rsidRDefault="00292C05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A10E62">
              <w:rPr>
                <w:sz w:val="22"/>
                <w:szCs w:val="22"/>
              </w:rPr>
              <w:t>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11389125" w:rsidR="00EF6F88" w:rsidRPr="000E151F" w:rsidRDefault="00A10E62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A10E62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A10E62" w:rsidRPr="00A946FF" w:rsidRDefault="00A10E62" w:rsidP="00A10E6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5B1663DB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</w:tr>
      <w:tr w:rsidR="00A10E62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A10E62" w:rsidRPr="00A946FF" w:rsidRDefault="00A10E62" w:rsidP="00A10E6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2C0BAF8C" w:rsidR="00A10E62" w:rsidRPr="000E151F" w:rsidRDefault="00A10E62" w:rsidP="00A10E62">
            <w:pPr>
              <w:rPr>
                <w:sz w:val="22"/>
                <w:szCs w:val="22"/>
              </w:rPr>
            </w:pPr>
            <w:r w:rsidRPr="002928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</w:tr>
      <w:tr w:rsidR="00A10E62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A10E62" w:rsidRPr="000E151F" w:rsidRDefault="00A10E62" w:rsidP="00A10E6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75A5C62" w:rsidR="00A10E62" w:rsidRPr="000E151F" w:rsidRDefault="00A10E62" w:rsidP="00A10E62">
            <w:pPr>
              <w:rPr>
                <w:sz w:val="22"/>
                <w:szCs w:val="22"/>
              </w:rPr>
            </w:pPr>
            <w:r w:rsidRPr="002928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</w:tr>
      <w:tr w:rsidR="00A10E62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A10E62" w:rsidRDefault="00A10E62" w:rsidP="00A10E6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40970EBB" w:rsidR="00A10E62" w:rsidRPr="000E151F" w:rsidRDefault="00A10E62" w:rsidP="00A10E62">
            <w:pPr>
              <w:rPr>
                <w:sz w:val="22"/>
                <w:szCs w:val="22"/>
              </w:rPr>
            </w:pPr>
            <w:r w:rsidRPr="002928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</w:tr>
      <w:tr w:rsidR="00A10E62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A10E62" w:rsidRDefault="00A10E62" w:rsidP="00A10E6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7E1CE61C" w:rsidR="00A10E62" w:rsidRPr="000E151F" w:rsidRDefault="00A10E62" w:rsidP="00A10E62">
            <w:pPr>
              <w:rPr>
                <w:sz w:val="22"/>
                <w:szCs w:val="22"/>
              </w:rPr>
            </w:pPr>
            <w:r w:rsidRPr="002928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</w:tr>
      <w:tr w:rsidR="00A10E62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A10E62" w:rsidRDefault="00A10E62" w:rsidP="00A10E6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35B4B9A2" w:rsidR="00A10E62" w:rsidRPr="000E151F" w:rsidRDefault="00A10E62" w:rsidP="00A10E62">
            <w:pPr>
              <w:rPr>
                <w:sz w:val="22"/>
                <w:szCs w:val="22"/>
              </w:rPr>
            </w:pPr>
            <w:r w:rsidRPr="002928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</w:tr>
      <w:tr w:rsidR="00A10E62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A10E62" w:rsidRDefault="00A10E62" w:rsidP="00A10E6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0501B3EF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</w:tr>
      <w:tr w:rsidR="00A10E62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A10E62" w:rsidRDefault="00A10E62" w:rsidP="00A10E6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15A81DF6" w:rsidR="00A10E62" w:rsidRPr="000E151F" w:rsidRDefault="00A10E62" w:rsidP="00A10E62">
            <w:pPr>
              <w:rPr>
                <w:sz w:val="22"/>
                <w:szCs w:val="22"/>
              </w:rPr>
            </w:pPr>
            <w:r w:rsidRPr="002928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</w:tr>
      <w:tr w:rsidR="00A10E62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A10E62" w:rsidRDefault="00A10E62" w:rsidP="00A10E6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6D92351D" w:rsidR="00A10E62" w:rsidRPr="000E151F" w:rsidRDefault="00A10E62" w:rsidP="00A10E62">
            <w:pPr>
              <w:rPr>
                <w:sz w:val="22"/>
                <w:szCs w:val="22"/>
              </w:rPr>
            </w:pPr>
            <w:r w:rsidRPr="002928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</w:tr>
      <w:tr w:rsidR="00A10E62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A10E62" w:rsidRPr="000E151F" w:rsidRDefault="00A10E62" w:rsidP="00A10E6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1D0C9612" w:rsidR="00A10E62" w:rsidRPr="000E151F" w:rsidRDefault="00A10E62" w:rsidP="00A10E62">
            <w:pPr>
              <w:rPr>
                <w:sz w:val="22"/>
                <w:szCs w:val="22"/>
              </w:rPr>
            </w:pPr>
            <w:r w:rsidRPr="002928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</w:tr>
      <w:tr w:rsidR="00A10E62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A10E62" w:rsidRPr="000E151F" w:rsidRDefault="00A10E62" w:rsidP="00A10E6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2D6096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</w:tr>
      <w:tr w:rsidR="00A10E62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A10E62" w:rsidRPr="000E151F" w:rsidRDefault="00A10E62" w:rsidP="00A10E6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3BC8465E" w:rsidR="00A10E62" w:rsidRPr="000E151F" w:rsidRDefault="00A10E62" w:rsidP="00A10E62">
            <w:pPr>
              <w:rPr>
                <w:sz w:val="22"/>
                <w:szCs w:val="22"/>
              </w:rPr>
            </w:pPr>
            <w:r w:rsidRPr="002928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</w:tr>
      <w:tr w:rsidR="00A10E62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A10E62" w:rsidRPr="000E151F" w:rsidRDefault="00A10E62" w:rsidP="00A10E6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5BE8670A" w:rsidR="00A10E62" w:rsidRPr="000E151F" w:rsidRDefault="00A10E62" w:rsidP="00A10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</w:tr>
      <w:tr w:rsidR="00A10E62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A10E62" w:rsidRPr="000E151F" w:rsidRDefault="00A10E62" w:rsidP="00A10E6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79684452" w:rsidR="00A10E62" w:rsidRPr="000E151F" w:rsidRDefault="00A10E62" w:rsidP="00A10E62">
            <w:pPr>
              <w:rPr>
                <w:sz w:val="22"/>
                <w:szCs w:val="22"/>
              </w:rPr>
            </w:pPr>
            <w:r w:rsidRPr="002928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</w:tr>
      <w:tr w:rsidR="00A10E62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A10E62" w:rsidRDefault="00A10E62" w:rsidP="00A10E6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7DC5CA76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</w:tr>
      <w:tr w:rsidR="00A10E62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A10E62" w:rsidRPr="000E151F" w:rsidRDefault="00A10E62" w:rsidP="00A10E6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3BFC5A06" w:rsidR="00A10E62" w:rsidRPr="000E151F" w:rsidRDefault="00A10E62" w:rsidP="00A10E62">
            <w:pPr>
              <w:rPr>
                <w:sz w:val="22"/>
                <w:szCs w:val="22"/>
              </w:rPr>
            </w:pPr>
            <w:r w:rsidRPr="0029282B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A10E62" w:rsidRPr="000E151F" w:rsidRDefault="00A10E62" w:rsidP="00A10E6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27F51D49" w:rsidR="000E2953" w:rsidRPr="000E151F" w:rsidRDefault="00A10E6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01713C49" w:rsidR="000E2953" w:rsidRPr="000E151F" w:rsidRDefault="00A10E6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702269EC" w:rsidR="000E2953" w:rsidRPr="000E151F" w:rsidRDefault="00A10E6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34685C8" w:rsidR="000E2953" w:rsidRPr="000E151F" w:rsidRDefault="00A10E6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5AF195D9" w:rsidR="000E2953" w:rsidRPr="000E151F" w:rsidRDefault="00A10E6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387498E" w:rsidR="003A581E" w:rsidRPr="000E151F" w:rsidRDefault="00A10E6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sectPr w:rsidR="00EF6F88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E26540B"/>
    <w:multiLevelType w:val="hybridMultilevel"/>
    <w:tmpl w:val="F5347C60"/>
    <w:lvl w:ilvl="0" w:tplc="041D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B550F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A04F5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73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2C05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3FAF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23AE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647D1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20F2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2C05"/>
    <w:rsid w:val="006D3126"/>
    <w:rsid w:val="006D3360"/>
    <w:rsid w:val="006D5482"/>
    <w:rsid w:val="006E04F7"/>
    <w:rsid w:val="00701F1D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08D6"/>
    <w:rsid w:val="007A59C4"/>
    <w:rsid w:val="007B11CA"/>
    <w:rsid w:val="007B1842"/>
    <w:rsid w:val="007B7C03"/>
    <w:rsid w:val="007C3B46"/>
    <w:rsid w:val="007E0AB4"/>
    <w:rsid w:val="007F080A"/>
    <w:rsid w:val="007F6417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3A63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E62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458D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4A9C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6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94</Words>
  <Characters>2975</Characters>
  <Application>Microsoft Office Word</Application>
  <DocSecurity>0</DocSecurity>
  <Lines>991</Lines>
  <Paragraphs>1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5</cp:revision>
  <cp:lastPrinted>2018-10-02T11:13:00Z</cp:lastPrinted>
  <dcterms:created xsi:type="dcterms:W3CDTF">2025-02-11T13:12:00Z</dcterms:created>
  <dcterms:modified xsi:type="dcterms:W3CDTF">2025-02-18T10:54:00Z</dcterms:modified>
</cp:coreProperties>
</file>